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C337A" w:rsidRDefault="00C708CF">
      <w:pPr>
        <w:spacing w:after="0"/>
        <w:jc w:val="center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30"/>
        </w:rPr>
        <w:t xml:space="preserve">Koncepcja zagospodarowania terenu </w:t>
      </w:r>
    </w:p>
    <w:p w:rsidR="00EC337A" w:rsidRDefault="00F06BFF" w:rsidP="00F06BFF">
      <w:pPr>
        <w:spacing w:after="0"/>
        <w:jc w:val="center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30"/>
        </w:rPr>
        <w:t>PARK DĘBNICKI część B</w:t>
      </w:r>
    </w:p>
    <w:p w:rsidR="00EC337A" w:rsidRDefault="00C708CF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EC337A" w:rsidRDefault="00C708CF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zedmiotem ankiety </w:t>
      </w:r>
      <w:r>
        <w:rPr>
          <w:rFonts w:ascii="Arial" w:eastAsia="Arial" w:hAnsi="Arial" w:cs="Arial"/>
        </w:rPr>
        <w:t>jest zebranie uwag mieszkańców dot. koncep</w:t>
      </w:r>
      <w:r w:rsidR="00F06BFF">
        <w:rPr>
          <w:rFonts w:ascii="Arial" w:eastAsia="Arial" w:hAnsi="Arial" w:cs="Arial"/>
        </w:rPr>
        <w:t>cji zagospodarowania planowanej części B Parku Dębnickiego.</w:t>
      </w:r>
    </w:p>
    <w:p w:rsidR="003A0B3A" w:rsidRDefault="00C708CF" w:rsidP="006F5DFE">
      <w:pPr>
        <w:spacing w:after="0"/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</w:rPr>
        <w:t>Celem konsultacji</w:t>
      </w:r>
      <w:r>
        <w:rPr>
          <w:rFonts w:ascii="Arial" w:eastAsia="Arial" w:hAnsi="Arial" w:cs="Arial"/>
        </w:rPr>
        <w:t xml:space="preserve"> jest poznanie potrzeb i oczekiwań mieszkańców Krakowa odnośnie przysz</w:t>
      </w:r>
      <w:r w:rsidR="00F06BFF">
        <w:rPr>
          <w:rFonts w:ascii="Arial" w:eastAsia="Arial" w:hAnsi="Arial" w:cs="Arial"/>
        </w:rPr>
        <w:t>łego zagospodarowania planowanej nowej części Parku Dębnickiego na terenie Dzielnicy XVIII Dębniki.</w:t>
      </w:r>
      <w:r w:rsidR="006F5DFE" w:rsidRPr="006F5DFE">
        <w:rPr>
          <w:rFonts w:ascii="Arial" w:eastAsia="Arial" w:hAnsi="Arial" w:cs="Arial"/>
          <w:noProof/>
        </w:rPr>
        <w:t xml:space="preserve"> </w:t>
      </w:r>
    </w:p>
    <w:p w:rsidR="003A0B3A" w:rsidRDefault="003A0B3A" w:rsidP="006F5DFE">
      <w:pPr>
        <w:spacing w:after="0"/>
        <w:jc w:val="both"/>
        <w:rPr>
          <w:rFonts w:ascii="Arial" w:eastAsia="Arial" w:hAnsi="Arial" w:cs="Arial"/>
          <w:noProof/>
        </w:rPr>
      </w:pPr>
    </w:p>
    <w:p w:rsidR="00E40535" w:rsidRDefault="006F5DFE" w:rsidP="006F5DFE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FA89155" wp14:editId="30DC6895">
            <wp:extent cx="5743926" cy="2604887"/>
            <wp:effectExtent l="0" t="0" r="9525" b="5080"/>
            <wp:docPr id="2" name="Obraz 2" descr="W:\2409 PARK DĘBNIKI KRAKÓW\2409 01 Materiały\2409 01 08 KONSULTACJE\mapka 24.06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2409 PARK DĘBNIKI KRAKÓW\2409 01 Materiały\2409 01 08 KONSULTACJE\mapka 24.06.2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8" r="13867" b="27916"/>
                    <a:stretch/>
                  </pic:blipFill>
                  <pic:spPr bwMode="auto">
                    <a:xfrm>
                      <a:off x="0" y="0"/>
                      <a:ext cx="5747892" cy="260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37A" w:rsidRDefault="00EC337A">
      <w:pPr>
        <w:spacing w:after="0"/>
        <w:jc w:val="both"/>
        <w:rPr>
          <w:rFonts w:ascii="Arial" w:eastAsia="Arial" w:hAnsi="Arial" w:cs="Arial"/>
        </w:rPr>
      </w:pPr>
    </w:p>
    <w:p w:rsidR="00EC337A" w:rsidRPr="00DC7C3E" w:rsidRDefault="00AB4159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rk Dębnicki </w:t>
      </w:r>
      <w:r w:rsidRPr="00AB4159">
        <w:rPr>
          <w:rFonts w:ascii="Arial" w:eastAsia="Arial" w:hAnsi="Arial" w:cs="Arial"/>
        </w:rPr>
        <w:t xml:space="preserve">jest </w:t>
      </w:r>
      <w:r w:rsidR="00E40535">
        <w:rPr>
          <w:rFonts w:ascii="Arial" w:eastAsia="Arial" w:hAnsi="Arial" w:cs="Arial"/>
        </w:rPr>
        <w:t xml:space="preserve">położony w północnej części Dzielnicy VIII Dębniki, przy zabytkowym Pałacu </w:t>
      </w:r>
      <w:r w:rsidR="008F2843">
        <w:rPr>
          <w:rFonts w:ascii="Arial" w:eastAsia="Arial" w:hAnsi="Arial" w:cs="Arial"/>
        </w:rPr>
        <w:t>Lasockich</w:t>
      </w:r>
      <w:r w:rsidR="00E40535">
        <w:rPr>
          <w:rFonts w:ascii="Arial" w:eastAsia="Arial" w:hAnsi="Arial" w:cs="Arial"/>
        </w:rPr>
        <w:t xml:space="preserve">. Jego część A została zrealizowana w 2002 roku. </w:t>
      </w:r>
      <w:r w:rsidR="00F06BFF">
        <w:rPr>
          <w:rFonts w:ascii="Arial" w:eastAsia="Arial" w:hAnsi="Arial" w:cs="Arial"/>
          <w:b/>
        </w:rPr>
        <w:t xml:space="preserve">Część B </w:t>
      </w:r>
      <w:r w:rsidR="00F06BFF" w:rsidRPr="00AB4159">
        <w:rPr>
          <w:rFonts w:ascii="Arial" w:eastAsia="Arial" w:hAnsi="Arial" w:cs="Arial"/>
        </w:rPr>
        <w:t>Parku Dębnickiego</w:t>
      </w:r>
      <w:r w:rsidR="00C708CF">
        <w:rPr>
          <w:rFonts w:ascii="Arial" w:eastAsia="Arial" w:hAnsi="Arial" w:cs="Arial"/>
        </w:rPr>
        <w:t xml:space="preserve"> to niezagospodarowany teren zieleni </w:t>
      </w:r>
      <w:r w:rsidR="00E40535">
        <w:rPr>
          <w:rFonts w:ascii="Arial" w:eastAsia="Arial" w:hAnsi="Arial" w:cs="Arial"/>
        </w:rPr>
        <w:t>zlokalizowany przy południowo-wschodniej granicy części A parku.</w:t>
      </w:r>
      <w:r w:rsidR="00F06BFF">
        <w:rPr>
          <w:rFonts w:ascii="Arial" w:eastAsia="Arial" w:hAnsi="Arial" w:cs="Arial"/>
        </w:rPr>
        <w:t xml:space="preserve"> Cały obszar przeznaczony pod inwestycję zamyka się na działce 4/17 i stanowi powierzchnię </w:t>
      </w:r>
      <w:r w:rsidR="00E40535">
        <w:rPr>
          <w:rFonts w:ascii="Arial" w:eastAsia="Arial" w:hAnsi="Arial" w:cs="Arial"/>
        </w:rPr>
        <w:t xml:space="preserve">1,8 ha. </w:t>
      </w:r>
      <w:r w:rsidR="00DC7C3E" w:rsidRPr="00DC7C3E">
        <w:rPr>
          <w:rFonts w:ascii="Arial" w:eastAsia="Arial" w:hAnsi="Arial" w:cs="Arial"/>
        </w:rPr>
        <w:t>Obszar objęty konsultacjami został oznaczony na rysunku kolorem</w:t>
      </w:r>
      <w:r w:rsidR="00DC7C3E">
        <w:rPr>
          <w:rFonts w:ascii="Arial" w:eastAsia="Arial" w:hAnsi="Arial" w:cs="Arial"/>
          <w:b/>
        </w:rPr>
        <w:t xml:space="preserve"> zielonym. </w:t>
      </w:r>
    </w:p>
    <w:p w:rsidR="00ED4519" w:rsidRPr="00ED4519" w:rsidRDefault="00ED4519">
      <w:pPr>
        <w:spacing w:after="0"/>
        <w:jc w:val="both"/>
        <w:rPr>
          <w:rFonts w:ascii="Arial" w:eastAsia="Arial" w:hAnsi="Arial" w:cs="Arial"/>
        </w:rPr>
      </w:pPr>
    </w:p>
    <w:p w:rsidR="00EC337A" w:rsidRDefault="00C708CF">
      <w:pPr>
        <w:spacing w:after="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*Część</w:t>
      </w:r>
      <w:r w:rsidR="00DC7C3E">
        <w:rPr>
          <w:rFonts w:ascii="Arial" w:eastAsia="Arial" w:hAnsi="Arial" w:cs="Arial"/>
          <w:sz w:val="18"/>
        </w:rPr>
        <w:t xml:space="preserve"> </w:t>
      </w:r>
      <w:r w:rsidR="008F2843">
        <w:rPr>
          <w:rFonts w:ascii="Arial" w:eastAsia="Arial" w:hAnsi="Arial" w:cs="Arial"/>
          <w:sz w:val="18"/>
        </w:rPr>
        <w:t>A oraz</w:t>
      </w:r>
      <w:r>
        <w:rPr>
          <w:rFonts w:ascii="Arial" w:eastAsia="Arial" w:hAnsi="Arial" w:cs="Arial"/>
          <w:sz w:val="18"/>
        </w:rPr>
        <w:t xml:space="preserve"> </w:t>
      </w:r>
      <w:r w:rsidR="00DC7C3E">
        <w:rPr>
          <w:rFonts w:ascii="Arial" w:eastAsia="Arial" w:hAnsi="Arial" w:cs="Arial"/>
          <w:sz w:val="18"/>
        </w:rPr>
        <w:t xml:space="preserve">część zlokalizowana za ulicą Czarodziejską </w:t>
      </w:r>
      <w:r w:rsidR="006F5DFE">
        <w:rPr>
          <w:rFonts w:ascii="Arial" w:eastAsia="Arial" w:hAnsi="Arial" w:cs="Arial"/>
          <w:sz w:val="18"/>
        </w:rPr>
        <w:t xml:space="preserve">(białe obszary) </w:t>
      </w:r>
      <w:r w:rsidR="00DC7C3E">
        <w:rPr>
          <w:rFonts w:ascii="Arial" w:eastAsia="Arial" w:hAnsi="Arial" w:cs="Arial"/>
          <w:sz w:val="18"/>
        </w:rPr>
        <w:t>nie stanowią przedmiotu niniejszej anki</w:t>
      </w:r>
      <w:r w:rsidR="008F2843">
        <w:rPr>
          <w:rFonts w:ascii="Arial" w:eastAsia="Arial" w:hAnsi="Arial" w:cs="Arial"/>
          <w:sz w:val="18"/>
        </w:rPr>
        <w:t>ety</w:t>
      </w:r>
      <w:r w:rsidR="00DC7C3E">
        <w:rPr>
          <w:rFonts w:ascii="Arial" w:eastAsia="Arial" w:hAnsi="Arial" w:cs="Arial"/>
          <w:sz w:val="18"/>
        </w:rPr>
        <w:t>.</w:t>
      </w:r>
    </w:p>
    <w:p w:rsidR="00EC337A" w:rsidRDefault="00EC337A">
      <w:pPr>
        <w:spacing w:after="0"/>
        <w:jc w:val="both"/>
        <w:rPr>
          <w:rFonts w:ascii="Arial" w:eastAsia="Arial" w:hAnsi="Arial" w:cs="Arial"/>
        </w:rPr>
      </w:pPr>
    </w:p>
    <w:p w:rsidR="00EC337A" w:rsidRDefault="00C708CF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kieta skierowana jest do Mieszkanek i Mieszkańców Krakowa.</w:t>
      </w:r>
    </w:p>
    <w:p w:rsidR="00EC337A" w:rsidRDefault="00C708CF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kieta jest w pełni anonimowa.</w:t>
      </w:r>
    </w:p>
    <w:p w:rsidR="00EC337A" w:rsidRDefault="00EC337A">
      <w:pPr>
        <w:spacing w:after="0"/>
        <w:jc w:val="both"/>
        <w:rPr>
          <w:rFonts w:ascii="Arial" w:eastAsia="Arial" w:hAnsi="Arial" w:cs="Arial"/>
        </w:rPr>
      </w:pPr>
    </w:p>
    <w:p w:rsidR="00EC337A" w:rsidRDefault="00C708CF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zas zbierania ankiet/Termin zbierania ankiet? </w:t>
      </w:r>
      <w:r>
        <w:rPr>
          <w:rFonts w:ascii="Arial" w:eastAsia="Arial" w:hAnsi="Arial" w:cs="Arial"/>
        </w:rPr>
        <w:t xml:space="preserve">: </w:t>
      </w:r>
      <w:r w:rsidR="00A751A6">
        <w:rPr>
          <w:rFonts w:ascii="Arial" w:eastAsia="Arial" w:hAnsi="Arial" w:cs="Arial"/>
        </w:rPr>
        <w:t>24.06.2024 r. – 07.07.2024</w:t>
      </w:r>
      <w:r>
        <w:rPr>
          <w:rFonts w:ascii="Arial" w:eastAsia="Arial" w:hAnsi="Arial" w:cs="Arial"/>
        </w:rPr>
        <w:t xml:space="preserve"> r. </w:t>
      </w:r>
    </w:p>
    <w:p w:rsidR="00EC337A" w:rsidRDefault="00EC337A">
      <w:pPr>
        <w:spacing w:after="0"/>
        <w:jc w:val="both"/>
        <w:rPr>
          <w:rFonts w:ascii="Arial" w:eastAsia="Arial" w:hAnsi="Arial" w:cs="Arial"/>
        </w:rPr>
      </w:pPr>
    </w:p>
    <w:p w:rsidR="00EC337A" w:rsidRDefault="00C708CF" w:rsidP="00653EF8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 jakiej dzielnicy Krakowa Pani/Pan mieszka 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4"/>
      </w:tblGrid>
      <w:tr w:rsidR="00653EF8" w:rsidTr="00805D2F">
        <w:trPr>
          <w:trHeight w:val="1"/>
        </w:trPr>
        <w:tc>
          <w:tcPr>
            <w:tcW w:w="9072" w:type="dxa"/>
            <w:shd w:val="clear" w:color="000000" w:fill="FFFFFF"/>
            <w:tcMar>
              <w:left w:w="108" w:type="dxa"/>
              <w:right w:w="108" w:type="dxa"/>
            </w:tcMar>
          </w:tcPr>
          <w:p w:rsidR="00653EF8" w:rsidRPr="00DB0E17" w:rsidRDefault="00653EF8" w:rsidP="00E40535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hanging="720"/>
              <w:jc w:val="both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 xml:space="preserve">I   </w:t>
            </w:r>
            <w:r w:rsidRPr="00DB0E17">
              <w:rPr>
                <w:rFonts w:ascii="Arial" w:eastAsia="Arial" w:hAnsi="Arial" w:cs="Arial"/>
              </w:rPr>
              <w:t xml:space="preserve"> Stare Miasto</w:t>
            </w:r>
          </w:p>
          <w:p w:rsidR="00653EF8" w:rsidRPr="00DB0E17" w:rsidRDefault="00653EF8" w:rsidP="00E40535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hanging="720"/>
              <w:jc w:val="both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 xml:space="preserve">II </w:t>
            </w:r>
            <w:r w:rsidRPr="00DB0E17">
              <w:rPr>
                <w:rFonts w:ascii="Arial" w:eastAsia="Arial" w:hAnsi="Arial" w:cs="Arial"/>
              </w:rPr>
              <w:t xml:space="preserve">  Grzegórzki</w:t>
            </w:r>
          </w:p>
          <w:p w:rsidR="00653EF8" w:rsidRPr="00DB0E17" w:rsidRDefault="00653EF8" w:rsidP="00E40535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hanging="720"/>
              <w:jc w:val="both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>III</w:t>
            </w:r>
            <w:r w:rsidRPr="00DB0E17">
              <w:rPr>
                <w:rFonts w:ascii="Arial" w:eastAsia="Arial" w:hAnsi="Arial" w:cs="Arial"/>
              </w:rPr>
              <w:t xml:space="preserve">  Prądnik Czerwony</w:t>
            </w:r>
          </w:p>
          <w:p w:rsidR="00653EF8" w:rsidRPr="00DB0E17" w:rsidRDefault="00653EF8" w:rsidP="00E40535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hanging="720"/>
              <w:jc w:val="both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>IV</w:t>
            </w:r>
            <w:r w:rsidRPr="00DB0E17">
              <w:rPr>
                <w:rFonts w:ascii="Arial" w:eastAsia="Arial" w:hAnsi="Arial" w:cs="Arial"/>
              </w:rPr>
              <w:t xml:space="preserve">  Prądnik Biały</w:t>
            </w:r>
          </w:p>
          <w:p w:rsidR="00653EF8" w:rsidRPr="00DB0E17" w:rsidRDefault="00653EF8" w:rsidP="00E40535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hanging="720"/>
              <w:jc w:val="both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>V</w:t>
            </w:r>
            <w:r w:rsidRPr="00DB0E17">
              <w:rPr>
                <w:rFonts w:ascii="Arial" w:eastAsia="Arial" w:hAnsi="Arial" w:cs="Arial"/>
              </w:rPr>
              <w:t xml:space="preserve">   Krowodrza</w:t>
            </w:r>
          </w:p>
          <w:p w:rsidR="00653EF8" w:rsidRPr="00DB0E17" w:rsidRDefault="00653EF8" w:rsidP="00E40535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hanging="720"/>
              <w:jc w:val="both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lastRenderedPageBreak/>
              <w:t>VI</w:t>
            </w:r>
            <w:r w:rsidRPr="00DB0E17">
              <w:rPr>
                <w:rFonts w:ascii="Arial" w:eastAsia="Arial" w:hAnsi="Arial" w:cs="Arial"/>
              </w:rPr>
              <w:t xml:space="preserve">  Bronowice</w:t>
            </w:r>
          </w:p>
          <w:p w:rsidR="00653EF8" w:rsidRPr="00DB0E17" w:rsidRDefault="00653EF8" w:rsidP="00ED451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34" w:hanging="34"/>
              <w:jc w:val="both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 xml:space="preserve">VII </w:t>
            </w:r>
            <w:r w:rsidRPr="00DB0E17">
              <w:rPr>
                <w:rFonts w:ascii="Arial" w:eastAsia="Arial" w:hAnsi="Arial" w:cs="Arial"/>
              </w:rPr>
              <w:t xml:space="preserve"> Zwierzyniec</w:t>
            </w:r>
          </w:p>
          <w:p w:rsidR="00653EF8" w:rsidRPr="00DB0E17" w:rsidRDefault="00653EF8" w:rsidP="00ED451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34" w:hanging="34"/>
              <w:jc w:val="both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>VIII</w:t>
            </w:r>
            <w:r w:rsidRPr="00DB0E17">
              <w:rPr>
                <w:rFonts w:ascii="Arial" w:eastAsia="Arial" w:hAnsi="Arial" w:cs="Arial"/>
              </w:rPr>
              <w:t xml:space="preserve"> Dębniki</w:t>
            </w:r>
          </w:p>
          <w:p w:rsidR="00653EF8" w:rsidRPr="00DB0E17" w:rsidRDefault="00653EF8" w:rsidP="00ED451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34" w:hanging="34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>IX</w:t>
            </w:r>
            <w:r w:rsidRPr="00DB0E17">
              <w:rPr>
                <w:rFonts w:ascii="Arial" w:eastAsia="Arial" w:hAnsi="Arial" w:cs="Arial"/>
              </w:rPr>
              <w:t xml:space="preserve">  Łagiewniki- Borek </w:t>
            </w:r>
            <w:proofErr w:type="spellStart"/>
            <w:r w:rsidRPr="00DB0E17">
              <w:rPr>
                <w:rFonts w:ascii="Arial" w:eastAsia="Arial" w:hAnsi="Arial" w:cs="Arial"/>
              </w:rPr>
              <w:t>Fałęcki</w:t>
            </w:r>
            <w:proofErr w:type="spellEnd"/>
          </w:p>
          <w:p w:rsidR="00653EF8" w:rsidRPr="00DB0E17" w:rsidRDefault="00653EF8" w:rsidP="00ED451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34" w:hanging="34"/>
              <w:jc w:val="both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>X</w:t>
            </w:r>
            <w:r w:rsidRPr="00DB0E17">
              <w:rPr>
                <w:rFonts w:ascii="Arial" w:eastAsia="Arial" w:hAnsi="Arial" w:cs="Arial"/>
              </w:rPr>
              <w:t xml:space="preserve">   Swoszowice</w:t>
            </w:r>
          </w:p>
          <w:p w:rsidR="00653EF8" w:rsidRPr="00DB0E17" w:rsidRDefault="00653EF8" w:rsidP="00ED451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34" w:hanging="34"/>
              <w:jc w:val="both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 xml:space="preserve">XI </w:t>
            </w:r>
            <w:r w:rsidRPr="00DB0E17">
              <w:rPr>
                <w:rFonts w:ascii="Arial" w:eastAsia="Arial" w:hAnsi="Arial" w:cs="Arial"/>
              </w:rPr>
              <w:t xml:space="preserve"> Podgórze </w:t>
            </w:r>
            <w:proofErr w:type="spellStart"/>
            <w:r w:rsidRPr="00DB0E17">
              <w:rPr>
                <w:rFonts w:ascii="Arial" w:eastAsia="Arial" w:hAnsi="Arial" w:cs="Arial"/>
              </w:rPr>
              <w:t>Duchackie</w:t>
            </w:r>
            <w:proofErr w:type="spellEnd"/>
          </w:p>
          <w:p w:rsidR="00653EF8" w:rsidRPr="00DB0E17" w:rsidRDefault="00653EF8" w:rsidP="00ED451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34" w:hanging="34"/>
              <w:jc w:val="both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>XII</w:t>
            </w:r>
            <w:r w:rsidRPr="00DB0E17">
              <w:rPr>
                <w:rFonts w:ascii="Arial" w:eastAsia="Arial" w:hAnsi="Arial" w:cs="Arial"/>
              </w:rPr>
              <w:t xml:space="preserve"> Bieżanów-Prokocim</w:t>
            </w:r>
          </w:p>
          <w:p w:rsidR="00653EF8" w:rsidRPr="00DB0E17" w:rsidRDefault="00653EF8" w:rsidP="00ED451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34" w:hanging="34"/>
              <w:jc w:val="both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 xml:space="preserve">XIII </w:t>
            </w:r>
            <w:r w:rsidRPr="00DB0E17">
              <w:rPr>
                <w:rFonts w:ascii="Arial" w:eastAsia="Arial" w:hAnsi="Arial" w:cs="Arial"/>
              </w:rPr>
              <w:t>Podgórze</w:t>
            </w:r>
          </w:p>
          <w:p w:rsidR="00653EF8" w:rsidRPr="00DB0E17" w:rsidRDefault="00653EF8" w:rsidP="00ED451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34" w:hanging="34"/>
              <w:jc w:val="both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>XIV</w:t>
            </w:r>
            <w:r w:rsidRPr="00DB0E17">
              <w:rPr>
                <w:rFonts w:ascii="Arial" w:eastAsia="Arial" w:hAnsi="Arial" w:cs="Arial"/>
              </w:rPr>
              <w:t xml:space="preserve">  Czyżyny</w:t>
            </w:r>
          </w:p>
          <w:p w:rsidR="00653EF8" w:rsidRPr="00DB0E17" w:rsidRDefault="00653EF8" w:rsidP="00ED451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34" w:hanging="34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 xml:space="preserve">XV   </w:t>
            </w:r>
            <w:r w:rsidRPr="00DB0E17">
              <w:rPr>
                <w:rFonts w:ascii="Arial" w:eastAsia="Arial" w:hAnsi="Arial" w:cs="Arial"/>
              </w:rPr>
              <w:t>Mistrzejowice</w:t>
            </w:r>
          </w:p>
          <w:p w:rsidR="00653EF8" w:rsidRPr="00DB0E17" w:rsidRDefault="00653EF8" w:rsidP="00ED451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34" w:hanging="34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>XVI</w:t>
            </w:r>
            <w:r w:rsidRPr="00DB0E17">
              <w:rPr>
                <w:rFonts w:ascii="Arial" w:eastAsia="Arial" w:hAnsi="Arial" w:cs="Arial"/>
              </w:rPr>
              <w:t xml:space="preserve">  Bieńczyce</w:t>
            </w:r>
          </w:p>
          <w:p w:rsidR="00653EF8" w:rsidRPr="00DB0E17" w:rsidRDefault="00653EF8" w:rsidP="00ED451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34" w:hanging="34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>XVII</w:t>
            </w:r>
            <w:r w:rsidRPr="00DB0E17">
              <w:rPr>
                <w:rFonts w:ascii="Arial" w:eastAsia="Arial" w:hAnsi="Arial" w:cs="Arial"/>
              </w:rPr>
              <w:t xml:space="preserve"> Wzgórza </w:t>
            </w:r>
            <w:proofErr w:type="spellStart"/>
            <w:r w:rsidRPr="00DB0E17">
              <w:rPr>
                <w:rFonts w:ascii="Arial" w:eastAsia="Arial" w:hAnsi="Arial" w:cs="Arial"/>
              </w:rPr>
              <w:t>Krzesławickie</w:t>
            </w:r>
            <w:proofErr w:type="spellEnd"/>
          </w:p>
          <w:p w:rsidR="00653EF8" w:rsidRPr="00DB0E17" w:rsidRDefault="00653EF8" w:rsidP="00ED451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34" w:hanging="34"/>
              <w:rPr>
                <w:rFonts w:ascii="Arial" w:eastAsia="Arial" w:hAnsi="Arial" w:cs="Arial"/>
              </w:rPr>
            </w:pPr>
            <w:r w:rsidRPr="00DB0E17">
              <w:rPr>
                <w:rFonts w:ascii="Arial" w:eastAsia="Arial" w:hAnsi="Arial" w:cs="Arial"/>
                <w:b/>
              </w:rPr>
              <w:t>XVIII</w:t>
            </w:r>
            <w:r w:rsidRPr="00DB0E17">
              <w:rPr>
                <w:rFonts w:ascii="Arial" w:eastAsia="Arial" w:hAnsi="Arial" w:cs="Arial"/>
              </w:rPr>
              <w:t xml:space="preserve"> Nowa Huta</w:t>
            </w:r>
          </w:p>
          <w:p w:rsidR="00653EF8" w:rsidRDefault="00653EF8" w:rsidP="00ED4519">
            <w:pPr>
              <w:pStyle w:val="Akapitzlist"/>
              <w:numPr>
                <w:ilvl w:val="0"/>
                <w:numId w:val="21"/>
              </w:numPr>
              <w:spacing w:after="0" w:line="600" w:lineRule="auto"/>
              <w:ind w:left="34" w:hanging="34"/>
            </w:pPr>
            <w:r w:rsidRPr="00DB0E17">
              <w:rPr>
                <w:rFonts w:ascii="Arial" w:eastAsia="Arial" w:hAnsi="Arial" w:cs="Arial"/>
              </w:rPr>
              <w:t>mieszkam poza Krakowem</w:t>
            </w:r>
          </w:p>
        </w:tc>
      </w:tr>
    </w:tbl>
    <w:p w:rsidR="00EC337A" w:rsidRDefault="00C708CF" w:rsidP="00653EF8">
      <w:pPr>
        <w:spacing w:after="0" w:line="360" w:lineRule="auto"/>
        <w:ind w:left="142" w:hanging="14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2. Płeć:</w:t>
      </w:r>
    </w:p>
    <w:p w:rsidR="00EC337A" w:rsidRDefault="00C708CF" w:rsidP="00DB0E17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bieta,</w:t>
      </w:r>
    </w:p>
    <w:p w:rsidR="00EC337A" w:rsidRDefault="00C708CF" w:rsidP="00DB0E17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ężczyzna,</w:t>
      </w:r>
    </w:p>
    <w:p w:rsidR="00EC337A" w:rsidRPr="00DB0E17" w:rsidRDefault="00C708CF" w:rsidP="00DB0E17">
      <w:pPr>
        <w:numPr>
          <w:ilvl w:val="0"/>
          <w:numId w:val="20"/>
        </w:numPr>
        <w:spacing w:after="0" w:line="60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chcę odpowiadać.</w:t>
      </w:r>
    </w:p>
    <w:p w:rsidR="00EC337A" w:rsidRDefault="00C708CF" w:rsidP="00DB0E17">
      <w:pPr>
        <w:spacing w:after="0" w:line="360" w:lineRule="auto"/>
        <w:ind w:left="426" w:hanging="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 Do jakiej grupy wiekowej Pani/Pan należy?</w:t>
      </w:r>
    </w:p>
    <w:p w:rsidR="00EC337A" w:rsidRDefault="00C708CF" w:rsidP="00DB0E17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niżej 10 lat</w:t>
      </w:r>
    </w:p>
    <w:p w:rsidR="00EC337A" w:rsidRDefault="00C708CF" w:rsidP="00DB0E17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-17 lat,</w:t>
      </w:r>
    </w:p>
    <w:p w:rsidR="00EC337A" w:rsidRDefault="00C708CF" w:rsidP="00DB0E17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-25 lat</w:t>
      </w:r>
    </w:p>
    <w:p w:rsidR="00EC337A" w:rsidRDefault="00C708CF" w:rsidP="00DB0E17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-35 lat,</w:t>
      </w:r>
    </w:p>
    <w:p w:rsidR="00EC337A" w:rsidRDefault="00C708CF" w:rsidP="00DB0E17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-45 lat,</w:t>
      </w:r>
    </w:p>
    <w:p w:rsidR="00EC337A" w:rsidRDefault="00C708CF" w:rsidP="00DB0E17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6-55 lat,</w:t>
      </w:r>
    </w:p>
    <w:p w:rsidR="00EC337A" w:rsidRDefault="00C708CF" w:rsidP="00DB0E17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6-65 lat,</w:t>
      </w:r>
    </w:p>
    <w:p w:rsidR="00EC337A" w:rsidRDefault="00C708CF" w:rsidP="00DB0E17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6-75 lat,</w:t>
      </w:r>
    </w:p>
    <w:p w:rsidR="00EC337A" w:rsidRPr="00DB0E17" w:rsidRDefault="00C708CF" w:rsidP="00DB0E17">
      <w:pPr>
        <w:numPr>
          <w:ilvl w:val="0"/>
          <w:numId w:val="19"/>
        </w:numPr>
        <w:spacing w:after="0" w:line="60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wyżej 75 lat.</w:t>
      </w:r>
    </w:p>
    <w:p w:rsidR="00EC337A" w:rsidRDefault="00C708CF" w:rsidP="00653EF8">
      <w:pPr>
        <w:spacing w:after="0"/>
        <w:ind w:left="426" w:right="-227" w:hanging="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. Czy posiada Pani/Pan dzieci? Jeśli tak, to w jakim wieku?</w:t>
      </w:r>
    </w:p>
    <w:p w:rsidR="00EC337A" w:rsidRDefault="00C708CF" w:rsidP="00653EF8">
      <w:pPr>
        <w:spacing w:after="0" w:line="48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18"/>
        </w:rPr>
        <w:t xml:space="preserve">Można zaznaczyć kilka odpowiedzi. </w:t>
      </w:r>
    </w:p>
    <w:p w:rsidR="00EC337A" w:rsidRDefault="00C708CF" w:rsidP="00DB0E17">
      <w:pPr>
        <w:numPr>
          <w:ilvl w:val="0"/>
          <w:numId w:val="18"/>
        </w:numPr>
        <w:spacing w:after="0" w:line="360" w:lineRule="auto"/>
        <w:ind w:left="426" w:right="-227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k, w wieku 1-8 lat,</w:t>
      </w:r>
    </w:p>
    <w:p w:rsidR="00EC337A" w:rsidRDefault="00C708CF" w:rsidP="00DB0E17">
      <w:pPr>
        <w:numPr>
          <w:ilvl w:val="0"/>
          <w:numId w:val="18"/>
        </w:numPr>
        <w:spacing w:after="0" w:line="360" w:lineRule="auto"/>
        <w:ind w:left="426" w:right="-227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k, w wieku 9-12 lat,</w:t>
      </w:r>
    </w:p>
    <w:p w:rsidR="00EC337A" w:rsidRDefault="00C708CF" w:rsidP="00DB0E17">
      <w:pPr>
        <w:numPr>
          <w:ilvl w:val="0"/>
          <w:numId w:val="18"/>
        </w:numPr>
        <w:spacing w:after="0" w:line="360" w:lineRule="auto"/>
        <w:ind w:left="426" w:right="-227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k, w wieku 13-17 lat,</w:t>
      </w:r>
    </w:p>
    <w:p w:rsidR="00EC337A" w:rsidRDefault="00C708CF" w:rsidP="00DB0E17">
      <w:pPr>
        <w:numPr>
          <w:ilvl w:val="0"/>
          <w:numId w:val="18"/>
        </w:numPr>
        <w:spacing w:after="0" w:line="360" w:lineRule="auto"/>
        <w:ind w:left="426" w:right="-227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k, starsze,</w:t>
      </w:r>
    </w:p>
    <w:p w:rsidR="00EC337A" w:rsidRPr="00DB0E17" w:rsidRDefault="00C708CF" w:rsidP="00DB0E17">
      <w:pPr>
        <w:numPr>
          <w:ilvl w:val="0"/>
          <w:numId w:val="18"/>
        </w:numPr>
        <w:spacing w:after="0" w:line="600" w:lineRule="auto"/>
        <w:ind w:left="426" w:right="-227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posiadam.</w:t>
      </w:r>
    </w:p>
    <w:p w:rsidR="00EC337A" w:rsidRDefault="00C708CF" w:rsidP="00DB0E17">
      <w:pPr>
        <w:spacing w:after="0" w:line="360" w:lineRule="auto"/>
        <w:ind w:left="426" w:right="-227" w:hanging="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5. Jak często Pani/Pan korzysta z parków miejskich / terenów zieleni publicznej?</w:t>
      </w:r>
    </w:p>
    <w:p w:rsidR="00EC337A" w:rsidRDefault="00C708CF" w:rsidP="00DB0E17">
      <w:pPr>
        <w:numPr>
          <w:ilvl w:val="0"/>
          <w:numId w:val="17"/>
        </w:numPr>
        <w:spacing w:after="0" w:line="360" w:lineRule="auto"/>
        <w:ind w:left="426" w:right="-227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dziennie,</w:t>
      </w:r>
    </w:p>
    <w:p w:rsidR="00EC337A" w:rsidRDefault="00C708CF" w:rsidP="00DB0E17">
      <w:pPr>
        <w:numPr>
          <w:ilvl w:val="0"/>
          <w:numId w:val="17"/>
        </w:numPr>
        <w:spacing w:after="0" w:line="360" w:lineRule="auto"/>
        <w:ind w:left="426" w:right="-227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lka razy w tygodniu,</w:t>
      </w:r>
    </w:p>
    <w:p w:rsidR="00EC337A" w:rsidRDefault="00C708CF" w:rsidP="00DB0E17">
      <w:pPr>
        <w:numPr>
          <w:ilvl w:val="0"/>
          <w:numId w:val="17"/>
        </w:numPr>
        <w:spacing w:after="0" w:line="360" w:lineRule="auto"/>
        <w:ind w:left="426" w:right="-227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z w tygodniu,</w:t>
      </w:r>
    </w:p>
    <w:p w:rsidR="00EC337A" w:rsidRDefault="00C708CF" w:rsidP="00DB0E17">
      <w:pPr>
        <w:numPr>
          <w:ilvl w:val="0"/>
          <w:numId w:val="17"/>
        </w:numPr>
        <w:spacing w:after="0" w:line="360" w:lineRule="auto"/>
        <w:ind w:left="426" w:right="-227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lka razy w miesiącu,</w:t>
      </w:r>
    </w:p>
    <w:p w:rsidR="00EC337A" w:rsidRDefault="00C708CF" w:rsidP="00DB0E17">
      <w:pPr>
        <w:numPr>
          <w:ilvl w:val="0"/>
          <w:numId w:val="17"/>
        </w:numPr>
        <w:spacing w:after="0" w:line="360" w:lineRule="auto"/>
        <w:ind w:left="426" w:right="-227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lka razy w roku,</w:t>
      </w:r>
    </w:p>
    <w:p w:rsidR="00EC337A" w:rsidRDefault="00C708CF" w:rsidP="00DB0E17">
      <w:pPr>
        <w:numPr>
          <w:ilvl w:val="0"/>
          <w:numId w:val="17"/>
        </w:numPr>
        <w:spacing w:after="0" w:line="360" w:lineRule="auto"/>
        <w:ind w:left="426" w:right="-227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zadziej,</w:t>
      </w:r>
    </w:p>
    <w:p w:rsidR="00EC337A" w:rsidRPr="00DB0E17" w:rsidRDefault="00C708CF" w:rsidP="00ED4519">
      <w:pPr>
        <w:numPr>
          <w:ilvl w:val="0"/>
          <w:numId w:val="17"/>
        </w:numPr>
        <w:spacing w:after="0" w:line="480" w:lineRule="auto"/>
        <w:ind w:left="426" w:right="-227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korzystam.</w:t>
      </w:r>
    </w:p>
    <w:p w:rsidR="00EC337A" w:rsidRDefault="00C708CF" w:rsidP="00DB0E17">
      <w:pPr>
        <w:spacing w:after="0" w:line="360" w:lineRule="auto"/>
        <w:ind w:left="426" w:hanging="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 Jak często odwiedza Pani/Pan teren Parku </w:t>
      </w:r>
      <w:r w:rsidR="00F06BFF">
        <w:rPr>
          <w:rFonts w:ascii="Arial" w:eastAsia="Arial" w:hAnsi="Arial" w:cs="Arial"/>
          <w:b/>
        </w:rPr>
        <w:t>Dębnickiego</w:t>
      </w:r>
      <w:r>
        <w:rPr>
          <w:rFonts w:ascii="Arial" w:eastAsia="Arial" w:hAnsi="Arial" w:cs="Arial"/>
          <w:b/>
        </w:rPr>
        <w:t>?</w:t>
      </w:r>
    </w:p>
    <w:p w:rsidR="00EC337A" w:rsidRDefault="00C708CF" w:rsidP="00DB0E17">
      <w:pPr>
        <w:numPr>
          <w:ilvl w:val="0"/>
          <w:numId w:val="16"/>
        </w:numPr>
        <w:spacing w:after="0" w:line="360" w:lineRule="auto"/>
        <w:ind w:left="426" w:right="-227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dziennie,</w:t>
      </w:r>
    </w:p>
    <w:p w:rsidR="00EC337A" w:rsidRDefault="00C708CF" w:rsidP="00DB0E17">
      <w:pPr>
        <w:numPr>
          <w:ilvl w:val="0"/>
          <w:numId w:val="16"/>
        </w:numPr>
        <w:spacing w:after="0" w:line="360" w:lineRule="auto"/>
        <w:ind w:left="426" w:right="-227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lka razy w tygodniu,</w:t>
      </w:r>
    </w:p>
    <w:p w:rsidR="00EC337A" w:rsidRDefault="00C708CF" w:rsidP="00DB0E17">
      <w:pPr>
        <w:numPr>
          <w:ilvl w:val="0"/>
          <w:numId w:val="16"/>
        </w:numPr>
        <w:spacing w:after="0" w:line="360" w:lineRule="auto"/>
        <w:ind w:left="426" w:right="-227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z w tygodniu,</w:t>
      </w:r>
    </w:p>
    <w:p w:rsidR="00EC337A" w:rsidRDefault="00C708CF" w:rsidP="00DB0E17">
      <w:pPr>
        <w:numPr>
          <w:ilvl w:val="0"/>
          <w:numId w:val="16"/>
        </w:numPr>
        <w:spacing w:after="0" w:line="360" w:lineRule="auto"/>
        <w:ind w:left="426" w:right="-227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lka razy w miesiącu,</w:t>
      </w:r>
    </w:p>
    <w:p w:rsidR="00EC337A" w:rsidRDefault="00C708CF" w:rsidP="00DB0E17">
      <w:pPr>
        <w:numPr>
          <w:ilvl w:val="0"/>
          <w:numId w:val="16"/>
        </w:numPr>
        <w:spacing w:after="0" w:line="360" w:lineRule="auto"/>
        <w:ind w:left="426" w:right="-227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lka razy w roku,</w:t>
      </w:r>
    </w:p>
    <w:p w:rsidR="00EC337A" w:rsidRDefault="00C708CF" w:rsidP="00DB0E17">
      <w:pPr>
        <w:numPr>
          <w:ilvl w:val="0"/>
          <w:numId w:val="16"/>
        </w:numPr>
        <w:spacing w:after="0" w:line="360" w:lineRule="auto"/>
        <w:ind w:left="426" w:right="-227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zadziej,</w:t>
      </w:r>
    </w:p>
    <w:p w:rsidR="00EC337A" w:rsidRPr="00653EF8" w:rsidRDefault="00C708CF" w:rsidP="00ED4519">
      <w:pPr>
        <w:numPr>
          <w:ilvl w:val="0"/>
          <w:numId w:val="16"/>
        </w:numPr>
        <w:spacing w:after="0" w:line="480" w:lineRule="auto"/>
        <w:ind w:left="426" w:right="-227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korzystam.</w:t>
      </w:r>
    </w:p>
    <w:p w:rsidR="00EC337A" w:rsidRDefault="00C708CF" w:rsidP="00653EF8">
      <w:pPr>
        <w:spacing w:after="0"/>
        <w:ind w:left="426" w:hanging="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7.    Jeśli odwiedza Pani/Pan teren Parku, w jaki sposób spędza Pani/Pan w nim czas? </w:t>
      </w:r>
    </w:p>
    <w:p w:rsidR="00EC337A" w:rsidRDefault="00C708CF" w:rsidP="00653EF8">
      <w:pPr>
        <w:spacing w:after="0" w:line="480" w:lineRule="auto"/>
        <w:ind w:left="426"/>
        <w:jc w:val="both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Proszę zaznaczyć maksymalnie 2 odpowiedzi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6"/>
        <w:gridCol w:w="4158"/>
      </w:tblGrid>
      <w:tr w:rsidR="00EC337A" w:rsidTr="00DB0E17">
        <w:trPr>
          <w:trHeight w:val="1"/>
        </w:trPr>
        <w:tc>
          <w:tcPr>
            <w:tcW w:w="4887" w:type="dxa"/>
            <w:shd w:val="clear" w:color="000000" w:fill="FFFFFF"/>
            <w:tcMar>
              <w:left w:w="108" w:type="dxa"/>
              <w:right w:w="108" w:type="dxa"/>
            </w:tcMar>
          </w:tcPr>
          <w:p w:rsidR="00EC337A" w:rsidRDefault="00C708CF" w:rsidP="00DB0E17">
            <w:pPr>
              <w:numPr>
                <w:ilvl w:val="0"/>
                <w:numId w:val="22"/>
              </w:numPr>
              <w:spacing w:after="0" w:line="36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acer,</w:t>
            </w:r>
          </w:p>
          <w:p w:rsidR="00EC337A" w:rsidRDefault="00C708CF" w:rsidP="00DB0E17">
            <w:pPr>
              <w:numPr>
                <w:ilvl w:val="0"/>
                <w:numId w:val="22"/>
              </w:numPr>
              <w:spacing w:after="0" w:line="36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acer z psem,</w:t>
            </w:r>
          </w:p>
          <w:p w:rsidR="00EC337A" w:rsidRDefault="00C708CF" w:rsidP="00DB0E17">
            <w:pPr>
              <w:numPr>
                <w:ilvl w:val="0"/>
                <w:numId w:val="22"/>
              </w:numPr>
              <w:spacing w:after="0" w:line="36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ikniki/biwakowanie,</w:t>
            </w:r>
          </w:p>
          <w:p w:rsidR="00EC337A" w:rsidRDefault="00C708CF" w:rsidP="00DB0E17">
            <w:pPr>
              <w:numPr>
                <w:ilvl w:val="0"/>
                <w:numId w:val="22"/>
              </w:numPr>
              <w:spacing w:after="0" w:line="36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y terenowe,</w:t>
            </w:r>
          </w:p>
          <w:p w:rsidR="00EC337A" w:rsidRPr="00653EF8" w:rsidRDefault="00C708CF" w:rsidP="00DB0E17">
            <w:pPr>
              <w:numPr>
                <w:ilvl w:val="0"/>
                <w:numId w:val="22"/>
              </w:numPr>
              <w:spacing w:after="0" w:line="360" w:lineRule="auto"/>
              <w:ind w:left="426" w:hanging="426"/>
              <w:jc w:val="both"/>
            </w:pPr>
            <w:r>
              <w:rPr>
                <w:rFonts w:ascii="Arial" w:eastAsia="Arial" w:hAnsi="Arial" w:cs="Arial"/>
              </w:rPr>
              <w:t>obserwacja przyrody,</w:t>
            </w:r>
          </w:p>
          <w:p w:rsidR="00653EF8" w:rsidRDefault="00653EF8" w:rsidP="00653EF8">
            <w:pPr>
              <w:numPr>
                <w:ilvl w:val="0"/>
                <w:numId w:val="22"/>
              </w:numPr>
              <w:spacing w:after="0" w:line="36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ordic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alking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653EF8" w:rsidRDefault="00653EF8" w:rsidP="00653EF8">
            <w:pPr>
              <w:numPr>
                <w:ilvl w:val="0"/>
                <w:numId w:val="22"/>
              </w:numPr>
              <w:spacing w:after="0" w:line="36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gging,</w:t>
            </w:r>
          </w:p>
          <w:p w:rsidR="00653EF8" w:rsidRDefault="00653EF8" w:rsidP="00653EF8">
            <w:pPr>
              <w:numPr>
                <w:ilvl w:val="0"/>
                <w:numId w:val="22"/>
              </w:numPr>
              <w:spacing w:after="0" w:line="36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zda na rowerze,</w:t>
            </w:r>
          </w:p>
          <w:p w:rsidR="00653EF8" w:rsidRDefault="00653EF8" w:rsidP="00653EF8">
            <w:pPr>
              <w:numPr>
                <w:ilvl w:val="0"/>
                <w:numId w:val="22"/>
              </w:numPr>
              <w:spacing w:after="0" w:line="36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e odwiedzam Parku,</w:t>
            </w:r>
          </w:p>
          <w:p w:rsidR="00653EF8" w:rsidRPr="00653EF8" w:rsidRDefault="00653EF8" w:rsidP="00ED4519">
            <w:pPr>
              <w:numPr>
                <w:ilvl w:val="0"/>
                <w:numId w:val="22"/>
              </w:numPr>
              <w:spacing w:after="0" w:line="48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ne ....................................................</w:t>
            </w:r>
          </w:p>
        </w:tc>
        <w:tc>
          <w:tcPr>
            <w:tcW w:w="4481" w:type="dxa"/>
            <w:shd w:val="clear" w:color="000000" w:fill="FFFFFF"/>
            <w:tcMar>
              <w:left w:w="108" w:type="dxa"/>
              <w:right w:w="108" w:type="dxa"/>
            </w:tcMar>
          </w:tcPr>
          <w:p w:rsidR="00EC337A" w:rsidRDefault="00EC337A" w:rsidP="00653EF8">
            <w:pPr>
              <w:spacing w:after="0" w:line="360" w:lineRule="auto"/>
              <w:ind w:left="426"/>
              <w:jc w:val="both"/>
            </w:pPr>
          </w:p>
        </w:tc>
      </w:tr>
    </w:tbl>
    <w:p w:rsidR="00EC337A" w:rsidRDefault="00C708CF" w:rsidP="00653EF8">
      <w:pPr>
        <w:spacing w:after="0"/>
        <w:ind w:left="426" w:hanging="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8. Jakie funkcje zachęcą Panią/Pana do częstszych wizyt w Parku </w:t>
      </w:r>
      <w:r w:rsidR="00F06BFF">
        <w:rPr>
          <w:rFonts w:ascii="Arial" w:eastAsia="Arial" w:hAnsi="Arial" w:cs="Arial"/>
          <w:b/>
        </w:rPr>
        <w:t>Dębnickim</w:t>
      </w:r>
      <w:r>
        <w:rPr>
          <w:rFonts w:ascii="Arial" w:eastAsia="Arial" w:hAnsi="Arial" w:cs="Arial"/>
          <w:b/>
        </w:rPr>
        <w:t>?</w:t>
      </w:r>
    </w:p>
    <w:p w:rsidR="00EC337A" w:rsidRDefault="00C708CF" w:rsidP="00653EF8">
      <w:pPr>
        <w:spacing w:after="0" w:line="480" w:lineRule="auto"/>
        <w:ind w:left="426"/>
        <w:jc w:val="both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Proszę zaznaczyć maksymalnie 3 odpowiedzi.   </w:t>
      </w:r>
    </w:p>
    <w:p w:rsidR="00EC337A" w:rsidRDefault="00C708CF" w:rsidP="00DB0E17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poczynkowe (np. huśtawki, ławki, leżaki, hamaki),</w:t>
      </w:r>
    </w:p>
    <w:p w:rsidR="00EC337A" w:rsidRDefault="00C708CF" w:rsidP="00DB0E17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portowe (np. siłownia na świeżym powietrzu, strefa </w:t>
      </w:r>
      <w:proofErr w:type="spellStart"/>
      <w:r>
        <w:rPr>
          <w:rFonts w:ascii="Arial" w:eastAsia="Arial" w:hAnsi="Arial" w:cs="Arial"/>
        </w:rPr>
        <w:t>stre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kout’u</w:t>
      </w:r>
      <w:proofErr w:type="spellEnd"/>
      <w:r>
        <w:rPr>
          <w:rFonts w:ascii="Arial" w:eastAsia="Arial" w:hAnsi="Arial" w:cs="Arial"/>
        </w:rPr>
        <w:t xml:space="preserve">, boisko, </w:t>
      </w:r>
      <w:proofErr w:type="spellStart"/>
      <w:r>
        <w:rPr>
          <w:rFonts w:ascii="Arial" w:eastAsia="Arial" w:hAnsi="Arial" w:cs="Arial"/>
        </w:rPr>
        <w:t>bulodrom</w:t>
      </w:r>
      <w:proofErr w:type="spellEnd"/>
      <w:r>
        <w:rPr>
          <w:rFonts w:ascii="Arial" w:eastAsia="Arial" w:hAnsi="Arial" w:cs="Arial"/>
        </w:rPr>
        <w:t>),</w:t>
      </w:r>
    </w:p>
    <w:p w:rsidR="00EC337A" w:rsidRDefault="00C708CF" w:rsidP="00DB0E17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dukacyjne (np. ogród sensoryczny, miejsce wystaw plenerowych, przestrzeń na inicjatywy mieszkanek i mieszkańców),</w:t>
      </w:r>
    </w:p>
    <w:p w:rsidR="00EC337A" w:rsidRDefault="00C708CF" w:rsidP="00DB0E17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kologiczne (np. łąka kwietna, ogród społeczny - uprawy, ogród dla owadów),</w:t>
      </w:r>
    </w:p>
    <w:p w:rsidR="00EC337A" w:rsidRPr="00DB0E17" w:rsidRDefault="00C708CF" w:rsidP="00DB0E17">
      <w:pPr>
        <w:numPr>
          <w:ilvl w:val="0"/>
          <w:numId w:val="25"/>
        </w:numPr>
        <w:spacing w:after="0" w:line="60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zrywkowe (np. szachy plenerowe, scena plenerowa, altana).</w:t>
      </w:r>
    </w:p>
    <w:p w:rsidR="00EC337A" w:rsidRDefault="00C708CF" w:rsidP="00653EF8">
      <w:pPr>
        <w:spacing w:after="0"/>
        <w:ind w:left="426" w:hanging="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9. Jakie obiekty małej architektury powinny znaleźć się na terenie Parku?</w:t>
      </w:r>
    </w:p>
    <w:p w:rsidR="00EC337A" w:rsidRDefault="00C708CF" w:rsidP="00653EF8">
      <w:pPr>
        <w:spacing w:after="0" w:line="480" w:lineRule="auto"/>
        <w:ind w:left="426"/>
        <w:jc w:val="both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Pytanie wielokrotnego wybor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4"/>
      </w:tblGrid>
      <w:tr w:rsidR="00653EF8" w:rsidTr="00E33EDB">
        <w:trPr>
          <w:trHeight w:val="1"/>
        </w:trPr>
        <w:tc>
          <w:tcPr>
            <w:tcW w:w="9180" w:type="dxa"/>
            <w:shd w:val="clear" w:color="000000" w:fill="FFFFFF"/>
            <w:tcMar>
              <w:left w:w="108" w:type="dxa"/>
              <w:right w:w="108" w:type="dxa"/>
            </w:tcMar>
          </w:tcPr>
          <w:p w:rsidR="00653EF8" w:rsidRDefault="00653EF8" w:rsidP="00DB0E17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świetlenie,</w:t>
            </w:r>
          </w:p>
          <w:p w:rsidR="00653EF8" w:rsidRDefault="00653EF8" w:rsidP="00DB0E17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ławki,</w:t>
            </w:r>
          </w:p>
          <w:p w:rsidR="00653EF8" w:rsidRDefault="00653EF8" w:rsidP="00DB0E17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amaki/ leżaki, </w:t>
            </w:r>
          </w:p>
          <w:p w:rsidR="00653EF8" w:rsidRDefault="00653EF8" w:rsidP="00DB0E17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sze na śmieci,</w:t>
            </w:r>
          </w:p>
          <w:p w:rsidR="00653EF8" w:rsidRDefault="00653EF8" w:rsidP="00DB0E17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ojaki na rowery,</w:t>
            </w:r>
          </w:p>
          <w:p w:rsidR="00653EF8" w:rsidRDefault="00653EF8" w:rsidP="00DB0E17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rządzenia siłowni zewnętrznej,</w:t>
            </w:r>
          </w:p>
          <w:p w:rsidR="00653EF8" w:rsidRDefault="00653EF8" w:rsidP="00DB0E17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c zabaw,</w:t>
            </w:r>
          </w:p>
          <w:p w:rsidR="00653EF8" w:rsidRDefault="00653EF8" w:rsidP="00DB0E17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ławki bujane,</w:t>
            </w:r>
          </w:p>
          <w:p w:rsidR="00653EF8" w:rsidRDefault="00653EF8" w:rsidP="00DB0E17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mki dla jeży,</w:t>
            </w:r>
          </w:p>
          <w:p w:rsidR="00653EF8" w:rsidRDefault="00653EF8" w:rsidP="00DB0E17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mki dla ptaków,</w:t>
            </w:r>
          </w:p>
          <w:p w:rsidR="00653EF8" w:rsidRDefault="00653EF8" w:rsidP="00DB0E17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mki dla motyli,</w:t>
            </w:r>
          </w:p>
          <w:p w:rsidR="00653EF8" w:rsidRDefault="00653EF8" w:rsidP="00DB0E17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zeźby/instalacje artystyczne,</w:t>
            </w:r>
          </w:p>
          <w:p w:rsidR="00653EF8" w:rsidRDefault="00653EF8" w:rsidP="00ED4519">
            <w:pPr>
              <w:numPr>
                <w:ilvl w:val="0"/>
                <w:numId w:val="23"/>
              </w:numPr>
              <w:spacing w:after="0" w:line="480" w:lineRule="auto"/>
              <w:jc w:val="both"/>
            </w:pPr>
            <w:r>
              <w:rPr>
                <w:rFonts w:ascii="Arial" w:eastAsia="Arial" w:hAnsi="Arial" w:cs="Arial"/>
              </w:rPr>
              <w:t>inne................................................................................................................</w:t>
            </w:r>
          </w:p>
        </w:tc>
      </w:tr>
    </w:tbl>
    <w:p w:rsidR="00EC337A" w:rsidRDefault="00C708CF" w:rsidP="00ED4519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0. Na jakich rozwiązaniach należy się skupić, aby poprawić funkcjonowanie Parku?</w:t>
      </w:r>
    </w:p>
    <w:p w:rsidR="00EC337A" w:rsidRDefault="00C708CF" w:rsidP="00653EF8">
      <w:pPr>
        <w:spacing w:after="0" w:line="48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18"/>
        </w:rPr>
        <w:t xml:space="preserve">Proszę zaznaczyć maksymalnie 3 odpowiedzi. </w:t>
      </w:r>
    </w:p>
    <w:p w:rsidR="00EC337A" w:rsidRDefault="00C708CF" w:rsidP="00DB0E17">
      <w:pPr>
        <w:numPr>
          <w:ilvl w:val="0"/>
          <w:numId w:val="24"/>
        </w:numPr>
        <w:spacing w:after="0" w:line="360" w:lineRule="auto"/>
        <w:ind w:left="49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prowadzenie wody (zastoiska),</w:t>
      </w:r>
    </w:p>
    <w:p w:rsidR="00EC337A" w:rsidRDefault="00C708CF" w:rsidP="00DB0E17">
      <w:pPr>
        <w:numPr>
          <w:ilvl w:val="0"/>
          <w:numId w:val="24"/>
        </w:numPr>
        <w:spacing w:after="0" w:line="360" w:lineRule="auto"/>
        <w:ind w:left="49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talacje oświetlenia,</w:t>
      </w:r>
    </w:p>
    <w:p w:rsidR="00EC337A" w:rsidRDefault="00C708CF" w:rsidP="00DB0E17">
      <w:pPr>
        <w:numPr>
          <w:ilvl w:val="0"/>
          <w:numId w:val="24"/>
        </w:numPr>
        <w:spacing w:after="0" w:line="360" w:lineRule="auto"/>
        <w:ind w:left="49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zyszczenie terenu,</w:t>
      </w:r>
    </w:p>
    <w:p w:rsidR="00EC337A" w:rsidRDefault="00C708CF" w:rsidP="00DB0E17">
      <w:pPr>
        <w:numPr>
          <w:ilvl w:val="0"/>
          <w:numId w:val="24"/>
        </w:numPr>
        <w:spacing w:after="0" w:line="360" w:lineRule="auto"/>
        <w:ind w:left="49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n istniejącego drzewostanu,</w:t>
      </w:r>
    </w:p>
    <w:p w:rsidR="00EC337A" w:rsidRDefault="00C708CF" w:rsidP="00DB0E17">
      <w:pPr>
        <w:numPr>
          <w:ilvl w:val="0"/>
          <w:numId w:val="24"/>
        </w:numPr>
        <w:spacing w:after="0" w:line="360" w:lineRule="auto"/>
        <w:ind w:left="49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zbudowa infrastruktury technicznej, w tym dróg i chodników,</w:t>
      </w:r>
    </w:p>
    <w:p w:rsidR="00EC337A" w:rsidRDefault="00C708CF" w:rsidP="00DB0E17">
      <w:pPr>
        <w:numPr>
          <w:ilvl w:val="0"/>
          <w:numId w:val="24"/>
        </w:numPr>
        <w:spacing w:after="0" w:line="360" w:lineRule="auto"/>
        <w:ind w:left="49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dowa parkingu,</w:t>
      </w:r>
    </w:p>
    <w:p w:rsidR="00EC337A" w:rsidRDefault="00C708CF" w:rsidP="00DB0E17">
      <w:pPr>
        <w:numPr>
          <w:ilvl w:val="0"/>
          <w:numId w:val="24"/>
        </w:numPr>
        <w:spacing w:after="0" w:line="360" w:lineRule="auto"/>
        <w:ind w:left="49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prawa dostępności terenu,</w:t>
      </w:r>
    </w:p>
    <w:p w:rsidR="00EC337A" w:rsidRDefault="00C708CF" w:rsidP="00DB0E17">
      <w:pPr>
        <w:numPr>
          <w:ilvl w:val="0"/>
          <w:numId w:val="24"/>
        </w:numPr>
        <w:spacing w:after="0" w:line="360" w:lineRule="auto"/>
        <w:ind w:left="49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zupełnienie terenu o now</w:t>
      </w:r>
      <w:r w:rsidR="00F06BFF">
        <w:rPr>
          <w:rFonts w:ascii="Arial" w:eastAsia="Arial" w:hAnsi="Arial" w:cs="Arial"/>
        </w:rPr>
        <w:t>e funkcje,</w:t>
      </w:r>
    </w:p>
    <w:p w:rsidR="00EC337A" w:rsidRDefault="00C708CF" w:rsidP="00DB0E17">
      <w:pPr>
        <w:numPr>
          <w:ilvl w:val="0"/>
          <w:numId w:val="24"/>
        </w:numPr>
        <w:spacing w:after="0" w:line="360" w:lineRule="auto"/>
        <w:ind w:left="49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zpieczeństwo (</w:t>
      </w:r>
      <w:r w:rsidR="00653EF8">
        <w:rPr>
          <w:rFonts w:ascii="Arial" w:eastAsia="Arial" w:hAnsi="Arial" w:cs="Arial"/>
        </w:rPr>
        <w:t>zapobieganie</w:t>
      </w:r>
      <w:r>
        <w:rPr>
          <w:rFonts w:ascii="Arial" w:eastAsia="Arial" w:hAnsi="Arial" w:cs="Arial"/>
        </w:rPr>
        <w:t xml:space="preserve"> ewentualnym aktom wandalizmu, rabunkom, niebezpieczne elementy w terenie)</w:t>
      </w:r>
    </w:p>
    <w:p w:rsidR="00EC337A" w:rsidRDefault="00C708CF" w:rsidP="00DB0E17">
      <w:pPr>
        <w:numPr>
          <w:ilvl w:val="0"/>
          <w:numId w:val="24"/>
        </w:numPr>
        <w:spacing w:after="0" w:line="360" w:lineRule="auto"/>
        <w:ind w:left="49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mam zdania.</w:t>
      </w:r>
    </w:p>
    <w:p w:rsidR="00EC337A" w:rsidRDefault="00C708CF" w:rsidP="00DB0E17">
      <w:pPr>
        <w:numPr>
          <w:ilvl w:val="0"/>
          <w:numId w:val="24"/>
        </w:numPr>
        <w:spacing w:after="0" w:line="360" w:lineRule="auto"/>
        <w:ind w:left="49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ne ..........................................................................................</w:t>
      </w:r>
    </w:p>
    <w:p w:rsidR="00ED4519" w:rsidRDefault="00ED4519" w:rsidP="00653EF8">
      <w:pPr>
        <w:spacing w:after="0"/>
        <w:jc w:val="both"/>
        <w:rPr>
          <w:rFonts w:ascii="Arial" w:eastAsia="Arial" w:hAnsi="Arial" w:cs="Arial"/>
        </w:rPr>
      </w:pPr>
    </w:p>
    <w:p w:rsidR="00ED4519" w:rsidRDefault="00ED4519" w:rsidP="00653EF8">
      <w:pPr>
        <w:spacing w:after="0"/>
        <w:jc w:val="both"/>
        <w:rPr>
          <w:rFonts w:ascii="Arial" w:eastAsia="Arial" w:hAnsi="Arial" w:cs="Arial"/>
        </w:rPr>
      </w:pPr>
    </w:p>
    <w:p w:rsidR="00ED4519" w:rsidRDefault="00ED4519" w:rsidP="00653EF8">
      <w:pPr>
        <w:spacing w:after="0"/>
        <w:jc w:val="both"/>
        <w:rPr>
          <w:rFonts w:ascii="Arial" w:eastAsia="Arial" w:hAnsi="Arial" w:cs="Arial"/>
        </w:rPr>
      </w:pPr>
    </w:p>
    <w:p w:rsidR="00ED4519" w:rsidRDefault="00ED4519" w:rsidP="00653EF8">
      <w:pPr>
        <w:spacing w:after="0"/>
        <w:jc w:val="both"/>
        <w:rPr>
          <w:rFonts w:ascii="Arial" w:eastAsia="Arial" w:hAnsi="Arial" w:cs="Arial"/>
        </w:rPr>
      </w:pPr>
    </w:p>
    <w:p w:rsidR="00ED4519" w:rsidRDefault="00ED4519" w:rsidP="00653EF8">
      <w:pPr>
        <w:spacing w:after="0"/>
        <w:jc w:val="both"/>
        <w:rPr>
          <w:rFonts w:ascii="Arial" w:eastAsia="Arial" w:hAnsi="Arial" w:cs="Arial"/>
        </w:rPr>
      </w:pPr>
    </w:p>
    <w:p w:rsidR="00ED4519" w:rsidRDefault="00ED4519" w:rsidP="00653EF8">
      <w:pPr>
        <w:spacing w:after="0"/>
        <w:jc w:val="both"/>
        <w:rPr>
          <w:rFonts w:ascii="Arial" w:eastAsia="Arial" w:hAnsi="Arial" w:cs="Arial"/>
        </w:rPr>
      </w:pPr>
    </w:p>
    <w:p w:rsidR="00ED4519" w:rsidRDefault="00ED4519" w:rsidP="00653EF8">
      <w:pPr>
        <w:spacing w:after="0"/>
        <w:jc w:val="both"/>
        <w:rPr>
          <w:rFonts w:ascii="Arial" w:eastAsia="Arial" w:hAnsi="Arial" w:cs="Arial"/>
        </w:rPr>
      </w:pPr>
    </w:p>
    <w:p w:rsidR="00ED4519" w:rsidRDefault="00ED4519" w:rsidP="00653EF8">
      <w:pPr>
        <w:spacing w:after="0"/>
        <w:jc w:val="both"/>
        <w:rPr>
          <w:rFonts w:ascii="Arial" w:eastAsia="Arial" w:hAnsi="Arial" w:cs="Arial"/>
        </w:rPr>
      </w:pPr>
    </w:p>
    <w:p w:rsidR="00ED4519" w:rsidRDefault="00ED4519" w:rsidP="00653EF8">
      <w:pPr>
        <w:spacing w:after="0"/>
        <w:jc w:val="both"/>
        <w:rPr>
          <w:rFonts w:ascii="Arial" w:eastAsia="Arial" w:hAnsi="Arial" w:cs="Arial"/>
        </w:rPr>
      </w:pPr>
    </w:p>
    <w:p w:rsidR="00EC337A" w:rsidRDefault="00C708CF" w:rsidP="00653EF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13. Co Pani/Pana zdaniem jest najcenniejszego na terenie </w:t>
      </w:r>
      <w:r w:rsidR="00F06BFF">
        <w:rPr>
          <w:rFonts w:ascii="Arial" w:eastAsia="Arial" w:hAnsi="Arial" w:cs="Arial"/>
          <w:b/>
        </w:rPr>
        <w:t xml:space="preserve">projektowanej części B </w:t>
      </w:r>
      <w:r>
        <w:rPr>
          <w:rFonts w:ascii="Arial" w:eastAsia="Arial" w:hAnsi="Arial" w:cs="Arial"/>
          <w:b/>
        </w:rPr>
        <w:t xml:space="preserve">Parku </w:t>
      </w:r>
      <w:r w:rsidR="00F06BFF">
        <w:rPr>
          <w:rFonts w:ascii="Arial" w:eastAsia="Arial" w:hAnsi="Arial" w:cs="Arial"/>
          <w:b/>
        </w:rPr>
        <w:t>Dębnickiego</w:t>
      </w:r>
      <w:r>
        <w:rPr>
          <w:rFonts w:ascii="Arial" w:eastAsia="Arial" w:hAnsi="Arial" w:cs="Arial"/>
          <w:b/>
        </w:rPr>
        <w:t>, co należałoby szczególnie wyeksponować/ochronić?</w:t>
      </w:r>
    </w:p>
    <w:p w:rsidR="00EC337A" w:rsidRDefault="00C708CF">
      <w:pPr>
        <w:spacing w:after="0"/>
        <w:ind w:right="-22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337A" w:rsidRDefault="00EC337A">
      <w:pPr>
        <w:spacing w:after="0"/>
        <w:jc w:val="center"/>
        <w:rPr>
          <w:rFonts w:ascii="Arial" w:eastAsia="Arial" w:hAnsi="Arial" w:cs="Arial"/>
          <w:sz w:val="18"/>
        </w:rPr>
      </w:pPr>
    </w:p>
    <w:p w:rsidR="00DB0E17" w:rsidRDefault="00DB0E17">
      <w:pPr>
        <w:spacing w:after="0"/>
        <w:jc w:val="center"/>
        <w:rPr>
          <w:rFonts w:ascii="Arial" w:eastAsia="Arial" w:hAnsi="Arial" w:cs="Arial"/>
          <w:sz w:val="18"/>
        </w:rPr>
      </w:pPr>
    </w:p>
    <w:p w:rsidR="00DB0E17" w:rsidRDefault="00DB0E17">
      <w:pPr>
        <w:spacing w:after="0"/>
        <w:jc w:val="center"/>
        <w:rPr>
          <w:rFonts w:ascii="Arial" w:eastAsia="Arial" w:hAnsi="Arial" w:cs="Arial"/>
          <w:sz w:val="18"/>
        </w:rPr>
      </w:pPr>
    </w:p>
    <w:p w:rsidR="00DB0E17" w:rsidRDefault="00DB0E17">
      <w:pPr>
        <w:spacing w:after="0"/>
        <w:jc w:val="center"/>
        <w:rPr>
          <w:rFonts w:ascii="Arial" w:eastAsia="Arial" w:hAnsi="Arial" w:cs="Arial"/>
          <w:sz w:val="18"/>
        </w:rPr>
      </w:pPr>
    </w:p>
    <w:p w:rsidR="00653EF8" w:rsidRDefault="00653EF8">
      <w:pPr>
        <w:spacing w:after="0"/>
        <w:jc w:val="center"/>
        <w:rPr>
          <w:rFonts w:ascii="Arial" w:eastAsia="Arial" w:hAnsi="Arial" w:cs="Arial"/>
          <w:sz w:val="18"/>
        </w:rPr>
      </w:pPr>
    </w:p>
    <w:p w:rsidR="007A27A7" w:rsidRDefault="007A27A7">
      <w:pPr>
        <w:spacing w:after="0"/>
        <w:jc w:val="center"/>
        <w:rPr>
          <w:rFonts w:ascii="Arial" w:eastAsia="Arial" w:hAnsi="Arial" w:cs="Arial"/>
          <w:sz w:val="18"/>
        </w:rPr>
      </w:pPr>
    </w:p>
    <w:p w:rsidR="007A27A7" w:rsidRDefault="007A27A7">
      <w:pPr>
        <w:spacing w:after="0"/>
        <w:jc w:val="center"/>
        <w:rPr>
          <w:rFonts w:ascii="Arial" w:eastAsia="Arial" w:hAnsi="Arial" w:cs="Arial"/>
          <w:sz w:val="18"/>
        </w:rPr>
      </w:pPr>
    </w:p>
    <w:p w:rsidR="00653EF8" w:rsidRDefault="00653EF8">
      <w:pPr>
        <w:spacing w:after="0"/>
        <w:jc w:val="center"/>
        <w:rPr>
          <w:rFonts w:ascii="Arial" w:eastAsia="Arial" w:hAnsi="Arial" w:cs="Arial"/>
          <w:sz w:val="18"/>
        </w:rPr>
      </w:pPr>
    </w:p>
    <w:p w:rsidR="00ED4519" w:rsidRDefault="00ED4519">
      <w:pPr>
        <w:spacing w:after="0"/>
        <w:jc w:val="center"/>
        <w:rPr>
          <w:rFonts w:ascii="Arial" w:eastAsia="Arial" w:hAnsi="Arial" w:cs="Arial"/>
          <w:sz w:val="18"/>
        </w:rPr>
      </w:pPr>
    </w:p>
    <w:p w:rsidR="00ED4519" w:rsidRDefault="00ED4519">
      <w:pPr>
        <w:spacing w:after="0"/>
        <w:jc w:val="center"/>
        <w:rPr>
          <w:rFonts w:ascii="Arial" w:eastAsia="Arial" w:hAnsi="Arial" w:cs="Arial"/>
          <w:sz w:val="18"/>
        </w:rPr>
      </w:pPr>
    </w:p>
    <w:p w:rsidR="00DB0E17" w:rsidRDefault="00DB0E17">
      <w:pPr>
        <w:spacing w:after="0"/>
        <w:jc w:val="center"/>
        <w:rPr>
          <w:rFonts w:ascii="Arial" w:eastAsia="Arial" w:hAnsi="Arial" w:cs="Arial"/>
          <w:sz w:val="18"/>
        </w:rPr>
      </w:pPr>
    </w:p>
    <w:p w:rsidR="00EC337A" w:rsidRDefault="00C708CF">
      <w:pPr>
        <w:spacing w:after="0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Dziękujemy za poświęcony czas!</w:t>
      </w:r>
    </w:p>
    <w:p w:rsidR="00EC337A" w:rsidRDefault="00C708CF">
      <w:pPr>
        <w:spacing w:after="0"/>
        <w:ind w:right="-227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Państwa opinie i sugestie pomogą nam w sporządzeniu lepszego projektu </w:t>
      </w:r>
      <w:r w:rsidR="00F06BFF">
        <w:rPr>
          <w:rFonts w:ascii="Arial" w:eastAsia="Arial" w:hAnsi="Arial" w:cs="Arial"/>
          <w:sz w:val="18"/>
        </w:rPr>
        <w:t>części B Parku Dębnickiego</w:t>
      </w:r>
      <w:r>
        <w:rPr>
          <w:rFonts w:ascii="Arial" w:eastAsia="Arial" w:hAnsi="Arial" w:cs="Arial"/>
          <w:sz w:val="18"/>
        </w:rPr>
        <w:t>.</w:t>
      </w:r>
    </w:p>
    <w:p w:rsidR="00EC337A" w:rsidRDefault="00EC337A">
      <w:pPr>
        <w:spacing w:after="0"/>
        <w:ind w:right="-227"/>
        <w:rPr>
          <w:rFonts w:ascii="Arial" w:eastAsia="Arial" w:hAnsi="Arial" w:cs="Arial"/>
          <w:sz w:val="18"/>
        </w:rPr>
      </w:pPr>
    </w:p>
    <w:p w:rsidR="00EC337A" w:rsidRDefault="00EC337A">
      <w:pPr>
        <w:spacing w:after="0"/>
        <w:ind w:right="-227"/>
        <w:jc w:val="both"/>
        <w:rPr>
          <w:rFonts w:ascii="Arial" w:eastAsia="Arial" w:hAnsi="Arial" w:cs="Arial"/>
          <w:sz w:val="18"/>
        </w:rPr>
      </w:pPr>
    </w:p>
    <w:p w:rsidR="00EC337A" w:rsidRDefault="00EC337A">
      <w:pPr>
        <w:spacing w:after="0"/>
        <w:ind w:right="-227"/>
        <w:jc w:val="both"/>
        <w:rPr>
          <w:rFonts w:ascii="Arial" w:eastAsia="Arial" w:hAnsi="Arial" w:cs="Arial"/>
          <w:sz w:val="18"/>
        </w:rPr>
      </w:pPr>
    </w:p>
    <w:p w:rsidR="00EC337A" w:rsidRDefault="00EC337A">
      <w:pPr>
        <w:spacing w:after="0"/>
        <w:ind w:right="-227"/>
        <w:jc w:val="both"/>
        <w:rPr>
          <w:rFonts w:ascii="Arial" w:eastAsia="Arial" w:hAnsi="Arial" w:cs="Arial"/>
          <w:sz w:val="18"/>
        </w:rPr>
      </w:pPr>
    </w:p>
    <w:p w:rsidR="00EC337A" w:rsidRDefault="00EC337A">
      <w:pPr>
        <w:spacing w:after="0"/>
        <w:ind w:right="-227"/>
        <w:jc w:val="both"/>
        <w:rPr>
          <w:rFonts w:ascii="Arial" w:eastAsia="Arial" w:hAnsi="Arial" w:cs="Arial"/>
          <w:sz w:val="18"/>
        </w:rPr>
      </w:pPr>
    </w:p>
    <w:p w:rsidR="00EC337A" w:rsidRDefault="00EC337A">
      <w:pPr>
        <w:spacing w:after="0"/>
        <w:ind w:right="-227"/>
        <w:jc w:val="both"/>
        <w:rPr>
          <w:rFonts w:ascii="Arial" w:eastAsia="Arial" w:hAnsi="Arial" w:cs="Arial"/>
          <w:sz w:val="18"/>
        </w:rPr>
      </w:pPr>
    </w:p>
    <w:p w:rsidR="00EC337A" w:rsidRDefault="00C708CF" w:rsidP="00DB0E17">
      <w:pPr>
        <w:spacing w:after="0"/>
        <w:ind w:right="-227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</w:t>
      </w:r>
      <w:r w:rsidR="00DB0E17">
        <w:rPr>
          <w:rFonts w:ascii="Arial" w:eastAsia="Arial" w:hAnsi="Arial" w:cs="Arial"/>
          <w:sz w:val="18"/>
        </w:rPr>
        <w:t xml:space="preserve">                             </w:t>
      </w:r>
    </w:p>
    <w:p w:rsidR="00EC337A" w:rsidRDefault="00EC337A">
      <w:pPr>
        <w:spacing w:after="0"/>
        <w:rPr>
          <w:rFonts w:ascii="Arial" w:eastAsia="Arial" w:hAnsi="Arial" w:cs="Arial"/>
          <w:sz w:val="2"/>
        </w:rPr>
      </w:pPr>
    </w:p>
    <w:sectPr w:rsidR="00EC337A" w:rsidSect="00ED4519"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D4519" w:rsidRDefault="00ED4519" w:rsidP="00ED4519">
      <w:pPr>
        <w:spacing w:after="0" w:line="240" w:lineRule="auto"/>
      </w:pPr>
      <w:r>
        <w:separator/>
      </w:r>
    </w:p>
  </w:endnote>
  <w:endnote w:type="continuationSeparator" w:id="0">
    <w:p w:rsidR="00ED4519" w:rsidRDefault="00ED4519" w:rsidP="00ED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D4519" w:rsidRDefault="00ED4519" w:rsidP="00ED4519">
      <w:pPr>
        <w:spacing w:after="0" w:line="240" w:lineRule="auto"/>
      </w:pPr>
      <w:r>
        <w:separator/>
      </w:r>
    </w:p>
  </w:footnote>
  <w:footnote w:type="continuationSeparator" w:id="0">
    <w:p w:rsidR="00ED4519" w:rsidRDefault="00ED4519" w:rsidP="00ED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69D4"/>
    <w:multiLevelType w:val="multilevel"/>
    <w:tmpl w:val="805A8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54202"/>
    <w:multiLevelType w:val="multilevel"/>
    <w:tmpl w:val="22129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C56C72"/>
    <w:multiLevelType w:val="multilevel"/>
    <w:tmpl w:val="5F4C7BAC"/>
    <w:lvl w:ilvl="0">
      <w:start w:val="1"/>
      <w:numFmt w:val="bullet"/>
      <w:lvlText w:val="£"/>
      <w:lvlJc w:val="left"/>
      <w:rPr>
        <w:rFonts w:ascii="Wingdings 2" w:hAnsi="Wingdings 2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85629"/>
    <w:multiLevelType w:val="multilevel"/>
    <w:tmpl w:val="71BCB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0220B2"/>
    <w:multiLevelType w:val="multilevel"/>
    <w:tmpl w:val="18C0E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EA58C4"/>
    <w:multiLevelType w:val="multilevel"/>
    <w:tmpl w:val="4FA6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761B21"/>
    <w:multiLevelType w:val="multilevel"/>
    <w:tmpl w:val="05A86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2B3E0D"/>
    <w:multiLevelType w:val="hybridMultilevel"/>
    <w:tmpl w:val="69C2BDC2"/>
    <w:lvl w:ilvl="0" w:tplc="0A5019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B391D"/>
    <w:multiLevelType w:val="multilevel"/>
    <w:tmpl w:val="A5A408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72793C"/>
    <w:multiLevelType w:val="multilevel"/>
    <w:tmpl w:val="905CB474"/>
    <w:lvl w:ilvl="0">
      <w:start w:val="1"/>
      <w:numFmt w:val="bullet"/>
      <w:lvlText w:val="£"/>
      <w:lvlJc w:val="left"/>
      <w:rPr>
        <w:rFonts w:ascii="Wingdings 2" w:hAnsi="Wingdings 2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CA4380"/>
    <w:multiLevelType w:val="multilevel"/>
    <w:tmpl w:val="7764A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E05256"/>
    <w:multiLevelType w:val="multilevel"/>
    <w:tmpl w:val="F188B3A4"/>
    <w:lvl w:ilvl="0">
      <w:start w:val="1"/>
      <w:numFmt w:val="bullet"/>
      <w:lvlText w:val="£"/>
      <w:lvlJc w:val="left"/>
      <w:rPr>
        <w:rFonts w:ascii="Wingdings 2" w:hAnsi="Wingdings 2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5B197D"/>
    <w:multiLevelType w:val="hybridMultilevel"/>
    <w:tmpl w:val="007A9E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05AB0"/>
    <w:multiLevelType w:val="multilevel"/>
    <w:tmpl w:val="99E68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7209F7"/>
    <w:multiLevelType w:val="multilevel"/>
    <w:tmpl w:val="E69C9F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AA33E5"/>
    <w:multiLevelType w:val="multilevel"/>
    <w:tmpl w:val="08BA2E0C"/>
    <w:lvl w:ilvl="0">
      <w:start w:val="1"/>
      <w:numFmt w:val="bullet"/>
      <w:lvlText w:val="£"/>
      <w:lvlJc w:val="left"/>
      <w:rPr>
        <w:rFonts w:ascii="Wingdings 2" w:hAnsi="Wingdings 2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7B27A3"/>
    <w:multiLevelType w:val="multilevel"/>
    <w:tmpl w:val="CB40DF90"/>
    <w:lvl w:ilvl="0">
      <w:start w:val="1"/>
      <w:numFmt w:val="bullet"/>
      <w:lvlText w:val="£"/>
      <w:lvlJc w:val="left"/>
      <w:rPr>
        <w:rFonts w:ascii="Wingdings 2" w:hAnsi="Wingdings 2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7C7D1B"/>
    <w:multiLevelType w:val="multilevel"/>
    <w:tmpl w:val="B358B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355FF2"/>
    <w:multiLevelType w:val="hybridMultilevel"/>
    <w:tmpl w:val="2FAE7BBC"/>
    <w:lvl w:ilvl="0" w:tplc="0A5019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14181"/>
    <w:multiLevelType w:val="multilevel"/>
    <w:tmpl w:val="7F9C1808"/>
    <w:lvl w:ilvl="0">
      <w:start w:val="1"/>
      <w:numFmt w:val="bullet"/>
      <w:lvlText w:val="£"/>
      <w:lvlJc w:val="left"/>
      <w:rPr>
        <w:rFonts w:ascii="Wingdings 2" w:hAnsi="Wingdings 2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E83D23"/>
    <w:multiLevelType w:val="multilevel"/>
    <w:tmpl w:val="5DEA3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944106"/>
    <w:multiLevelType w:val="multilevel"/>
    <w:tmpl w:val="93386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023016"/>
    <w:multiLevelType w:val="multilevel"/>
    <w:tmpl w:val="0C7A130A"/>
    <w:lvl w:ilvl="0">
      <w:start w:val="1"/>
      <w:numFmt w:val="bullet"/>
      <w:lvlText w:val="£"/>
      <w:lvlJc w:val="left"/>
      <w:rPr>
        <w:rFonts w:ascii="Wingdings 2" w:hAnsi="Wingdings 2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1D0947"/>
    <w:multiLevelType w:val="multilevel"/>
    <w:tmpl w:val="430C9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7815DF"/>
    <w:multiLevelType w:val="multilevel"/>
    <w:tmpl w:val="98348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920D26"/>
    <w:multiLevelType w:val="multilevel"/>
    <w:tmpl w:val="364EE050"/>
    <w:lvl w:ilvl="0">
      <w:start w:val="1"/>
      <w:numFmt w:val="bullet"/>
      <w:lvlText w:val="£"/>
      <w:lvlJc w:val="left"/>
      <w:rPr>
        <w:rFonts w:ascii="Wingdings 2" w:hAnsi="Wingdings 2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4773012">
    <w:abstractNumId w:val="3"/>
  </w:num>
  <w:num w:numId="2" w16cid:durableId="1322389294">
    <w:abstractNumId w:val="4"/>
  </w:num>
  <w:num w:numId="3" w16cid:durableId="1458255882">
    <w:abstractNumId w:val="14"/>
  </w:num>
  <w:num w:numId="4" w16cid:durableId="577639312">
    <w:abstractNumId w:val="0"/>
  </w:num>
  <w:num w:numId="5" w16cid:durableId="2128158888">
    <w:abstractNumId w:val="1"/>
  </w:num>
  <w:num w:numId="6" w16cid:durableId="502623900">
    <w:abstractNumId w:val="13"/>
  </w:num>
  <w:num w:numId="7" w16cid:durableId="179782829">
    <w:abstractNumId w:val="6"/>
  </w:num>
  <w:num w:numId="8" w16cid:durableId="143013137">
    <w:abstractNumId w:val="10"/>
  </w:num>
  <w:num w:numId="9" w16cid:durableId="864826576">
    <w:abstractNumId w:val="24"/>
  </w:num>
  <w:num w:numId="10" w16cid:durableId="1914464457">
    <w:abstractNumId w:val="20"/>
  </w:num>
  <w:num w:numId="11" w16cid:durableId="759375741">
    <w:abstractNumId w:val="21"/>
  </w:num>
  <w:num w:numId="12" w16cid:durableId="244261763">
    <w:abstractNumId w:val="17"/>
  </w:num>
  <w:num w:numId="13" w16cid:durableId="540480311">
    <w:abstractNumId w:val="23"/>
  </w:num>
  <w:num w:numId="14" w16cid:durableId="1313022896">
    <w:abstractNumId w:val="5"/>
  </w:num>
  <w:num w:numId="15" w16cid:durableId="2096591568">
    <w:abstractNumId w:val="12"/>
  </w:num>
  <w:num w:numId="16" w16cid:durableId="17589460">
    <w:abstractNumId w:val="16"/>
  </w:num>
  <w:num w:numId="17" w16cid:durableId="1776901749">
    <w:abstractNumId w:val="9"/>
  </w:num>
  <w:num w:numId="18" w16cid:durableId="1085300987">
    <w:abstractNumId w:val="15"/>
  </w:num>
  <w:num w:numId="19" w16cid:durableId="1945991609">
    <w:abstractNumId w:val="11"/>
  </w:num>
  <w:num w:numId="20" w16cid:durableId="918827387">
    <w:abstractNumId w:val="19"/>
  </w:num>
  <w:num w:numId="21" w16cid:durableId="2033140855">
    <w:abstractNumId w:val="18"/>
  </w:num>
  <w:num w:numId="22" w16cid:durableId="1675523842">
    <w:abstractNumId w:val="2"/>
  </w:num>
  <w:num w:numId="23" w16cid:durableId="2090737666">
    <w:abstractNumId w:val="7"/>
  </w:num>
  <w:num w:numId="24" w16cid:durableId="754788547">
    <w:abstractNumId w:val="22"/>
  </w:num>
  <w:num w:numId="25" w16cid:durableId="124544221">
    <w:abstractNumId w:val="25"/>
  </w:num>
  <w:num w:numId="26" w16cid:durableId="2098817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7A"/>
    <w:rsid w:val="003A0B3A"/>
    <w:rsid w:val="00480708"/>
    <w:rsid w:val="006418A7"/>
    <w:rsid w:val="00653EF8"/>
    <w:rsid w:val="006F5DFE"/>
    <w:rsid w:val="007A27A7"/>
    <w:rsid w:val="008F2843"/>
    <w:rsid w:val="00922E24"/>
    <w:rsid w:val="00A751A6"/>
    <w:rsid w:val="00AB4159"/>
    <w:rsid w:val="00C708CF"/>
    <w:rsid w:val="00DB0E17"/>
    <w:rsid w:val="00DC7C3E"/>
    <w:rsid w:val="00E40535"/>
    <w:rsid w:val="00EC337A"/>
    <w:rsid w:val="00ED4519"/>
    <w:rsid w:val="00F0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6BBB0-0044-42B8-8743-A4508FB4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E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519"/>
  </w:style>
  <w:style w:type="paragraph" w:styleId="Stopka">
    <w:name w:val="footer"/>
    <w:basedOn w:val="Normalny"/>
    <w:link w:val="StopkaZnak"/>
    <w:uiPriority w:val="99"/>
    <w:unhideWhenUsed/>
    <w:rsid w:val="00ED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519"/>
  </w:style>
  <w:style w:type="paragraph" w:styleId="Tekstdymka">
    <w:name w:val="Balloon Text"/>
    <w:basedOn w:val="Normalny"/>
    <w:link w:val="TekstdymkaZnak"/>
    <w:uiPriority w:val="99"/>
    <w:semiHidden/>
    <w:unhideWhenUsed/>
    <w:rsid w:val="008F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05DE-E76D-440E-95CF-73FBDA3A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0</Words>
  <Characters>4262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myszkowska</cp:lastModifiedBy>
  <cp:revision>2</cp:revision>
  <cp:lastPrinted>2024-06-24T10:32:00Z</cp:lastPrinted>
  <dcterms:created xsi:type="dcterms:W3CDTF">2024-06-24T11:05:00Z</dcterms:created>
  <dcterms:modified xsi:type="dcterms:W3CDTF">2024-06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463992</vt:i4>
  </property>
</Properties>
</file>